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A3318" w14:textId="77777777"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14:paraId="1F96DC43" w14:textId="77777777"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="007D5E83">
        <w:rPr>
          <w:rFonts w:hint="eastAsia"/>
          <w:sz w:val="24"/>
          <w:u w:val="single"/>
        </w:rPr>
        <w:t xml:space="preserve"> </w:t>
      </w:r>
      <w:r w:rsidR="007D5E83">
        <w:rPr>
          <w:sz w:val="24"/>
          <w:u w:val="single"/>
        </w:rPr>
        <w:t xml:space="preserve">              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14:paraId="798CC72F" w14:textId="77777777" w:rsidR="00CB371C" w:rsidRDefault="00CB371C">
      <w:pPr>
        <w:widowControl/>
        <w:jc w:val="left"/>
      </w:pPr>
    </w:p>
    <w:p w14:paraId="28C255E7" w14:textId="77777777" w:rsidR="00CB371C" w:rsidRDefault="00CB371C">
      <w:pPr>
        <w:widowControl/>
        <w:jc w:val="left"/>
      </w:pPr>
    </w:p>
    <w:p w14:paraId="42665443" w14:textId="77777777" w:rsidR="00043EC8" w:rsidRDefault="00043EC8">
      <w:pPr>
        <w:widowControl/>
        <w:jc w:val="left"/>
      </w:pPr>
    </w:p>
    <w:p w14:paraId="6ABB63E8" w14:textId="77777777" w:rsidR="00043EC8" w:rsidRDefault="00492274" w:rsidP="00043EC8">
      <w:pPr>
        <w:widowControl/>
        <w:jc w:val="center"/>
      </w:pPr>
      <w:r>
        <w:pict w14:anchorId="25B34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1in">
            <v:imagedata r:id="rId8" o:title="杭州电子科技大学"/>
          </v:shape>
        </w:pict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14:paraId="3D0CCBEF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31F4A5C1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1187BB3A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1F2658F1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1D2EEA39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14:paraId="2BDC49ED" w14:textId="77777777"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14:paraId="7004FC09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2EF86A90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CEEE2" w14:textId="77777777" w:rsidR="003D5B6B" w:rsidRPr="00043EC8" w:rsidRDefault="00E06B6C" w:rsidP="007D5E8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06B6C">
              <w:rPr>
                <w:rFonts w:hint="eastAsia"/>
                <w:b/>
                <w:sz w:val="28"/>
                <w:szCs w:val="28"/>
              </w:rPr>
              <w:t>叠加</w:t>
            </w:r>
            <w:r w:rsidR="002D4780">
              <w:rPr>
                <w:rFonts w:hint="eastAsia"/>
                <w:b/>
                <w:sz w:val="28"/>
                <w:szCs w:val="28"/>
              </w:rPr>
              <w:t>原</w:t>
            </w:r>
            <w:r w:rsidRPr="00E06B6C">
              <w:rPr>
                <w:rFonts w:hint="eastAsia"/>
                <w:b/>
                <w:sz w:val="28"/>
                <w:szCs w:val="28"/>
              </w:rPr>
              <w:t>理</w:t>
            </w:r>
          </w:p>
        </w:tc>
      </w:tr>
      <w:tr w:rsidR="003D5B6B" w14:paraId="2745C244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0A45DE5B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010EA" w14:textId="77777777"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14:paraId="07E16DEB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3A3A7BB4" w14:textId="77777777"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8696D" w14:textId="77777777"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95A99" w14:paraId="2F7C50C5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6E427276" w14:textId="77777777"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E0B83" w14:textId="77777777" w:rsidR="00495A99" w:rsidRPr="00043EC8" w:rsidRDefault="00495A99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D5B6B" w14:paraId="6A2D5F02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4F33678A" w14:textId="77777777"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7E809" w14:textId="77777777"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69A2C357" w14:textId="77777777" w:rsidR="00CB371C" w:rsidRDefault="00CB371C">
      <w:pPr>
        <w:widowControl/>
        <w:jc w:val="left"/>
      </w:pPr>
    </w:p>
    <w:p w14:paraId="242CDBDD" w14:textId="77777777"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14:paraId="67FB7F68" w14:textId="77777777"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>
        <w:rPr>
          <w:rFonts w:ascii="Times New Roman" w:hAnsi="Times New Roman" w:hint="eastAsia"/>
        </w:rPr>
        <w:t>二</w:t>
      </w:r>
      <w:r w:rsidR="00CE3B18" w:rsidRPr="0048705D">
        <w:rPr>
          <w:rFonts w:ascii="Times New Roman" w:hAnsi="Times New Roman"/>
        </w:rPr>
        <w:t xml:space="preserve">  </w:t>
      </w:r>
      <w:r w:rsidRPr="00455788">
        <w:rPr>
          <w:rFonts w:ascii="Times New Roman" w:hAnsi="Times New Roman" w:hint="eastAsia"/>
        </w:rPr>
        <w:t>叠加</w:t>
      </w:r>
      <w:r w:rsidR="002D4780">
        <w:rPr>
          <w:rFonts w:ascii="Times New Roman" w:hAnsi="Times New Roman" w:hint="eastAsia"/>
        </w:rPr>
        <w:t>原</w:t>
      </w:r>
      <w:r w:rsidRPr="00455788">
        <w:rPr>
          <w:rFonts w:ascii="Times New Roman" w:hAnsi="Times New Roman" w:hint="eastAsia"/>
        </w:rPr>
        <w:t>理</w:t>
      </w:r>
    </w:p>
    <w:p w14:paraId="3653959E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14:paraId="3F9FAA43" w14:textId="77777777"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455788" w:rsidRPr="00455788">
        <w:rPr>
          <w:rFonts w:hint="eastAsia"/>
          <w:szCs w:val="21"/>
        </w:rPr>
        <w:t>验证线性电路叠加性和齐次性，加深对线性电路性质的认识。</w:t>
      </w:r>
    </w:p>
    <w:p w14:paraId="6B539A56" w14:textId="77777777"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455788" w:rsidRPr="00455788">
        <w:rPr>
          <w:rFonts w:hint="eastAsia"/>
          <w:szCs w:val="21"/>
        </w:rPr>
        <w:t>加深</w:t>
      </w:r>
      <w:r w:rsidR="003E7E3A">
        <w:rPr>
          <w:rFonts w:hint="eastAsia"/>
          <w:szCs w:val="21"/>
        </w:rPr>
        <w:t>对</w:t>
      </w:r>
      <w:r w:rsidR="00455788" w:rsidRPr="00455788">
        <w:rPr>
          <w:rFonts w:hint="eastAsia"/>
          <w:szCs w:val="21"/>
        </w:rPr>
        <w:t>电路的参考方向或参考极性的认识。</w:t>
      </w:r>
    </w:p>
    <w:p w14:paraId="0154D8D2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1" w:name="_Toc4611809"/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CE3B18" w:rsidRPr="0048705D" w14:paraId="4454F87C" w14:textId="77777777" w:rsidTr="00244122">
        <w:trPr>
          <w:jc w:val="center"/>
        </w:trPr>
        <w:tc>
          <w:tcPr>
            <w:tcW w:w="720" w:type="dxa"/>
            <w:vAlign w:val="center"/>
          </w:tcPr>
          <w:p w14:paraId="2F0EA245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14:paraId="5F73EA76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14:paraId="7CF69B73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14:paraId="1BB68690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CE3B18" w:rsidRPr="0048705D" w14:paraId="0C3141A6" w14:textId="77777777" w:rsidTr="00244122">
        <w:trPr>
          <w:jc w:val="center"/>
        </w:trPr>
        <w:tc>
          <w:tcPr>
            <w:tcW w:w="720" w:type="dxa"/>
            <w:vAlign w:val="center"/>
          </w:tcPr>
          <w:p w14:paraId="0ACD9367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14:paraId="0B9C8E8B" w14:textId="77777777" w:rsidR="00CE3B18" w:rsidRPr="0048705D" w:rsidRDefault="00455788" w:rsidP="00244122">
            <w:pPr>
              <w:spacing w:line="400" w:lineRule="exact"/>
              <w:jc w:val="center"/>
            </w:pPr>
            <w:r w:rsidRPr="00455788">
              <w:rPr>
                <w:rFonts w:hint="eastAsia"/>
              </w:rPr>
              <w:t>电工电路实验台</w:t>
            </w:r>
          </w:p>
        </w:tc>
        <w:tc>
          <w:tcPr>
            <w:tcW w:w="1785" w:type="dxa"/>
            <w:vAlign w:val="center"/>
          </w:tcPr>
          <w:p w14:paraId="10151FD9" w14:textId="77777777"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157387E6" w14:textId="77777777"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CE3B18" w:rsidRPr="0048705D" w14:paraId="61F63CDA" w14:textId="77777777" w:rsidTr="00244122">
        <w:trPr>
          <w:jc w:val="center"/>
        </w:trPr>
        <w:tc>
          <w:tcPr>
            <w:tcW w:w="720" w:type="dxa"/>
            <w:vAlign w:val="center"/>
          </w:tcPr>
          <w:p w14:paraId="58B02E88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14:paraId="79F5FE34" w14:textId="77777777" w:rsidR="00CE3B1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数字万用表</w:t>
            </w:r>
          </w:p>
        </w:tc>
        <w:tc>
          <w:tcPr>
            <w:tcW w:w="1785" w:type="dxa"/>
            <w:vAlign w:val="center"/>
          </w:tcPr>
          <w:p w14:paraId="6D26192F" w14:textId="77777777"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69A1097F" w14:textId="77777777"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455788" w:rsidRPr="0048705D" w14:paraId="5F6DF321" w14:textId="77777777" w:rsidTr="00244122">
        <w:trPr>
          <w:jc w:val="center"/>
        </w:trPr>
        <w:tc>
          <w:tcPr>
            <w:tcW w:w="720" w:type="dxa"/>
            <w:vAlign w:val="center"/>
          </w:tcPr>
          <w:p w14:paraId="3E8970BB" w14:textId="77777777" w:rsidR="0045578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vAlign w:val="center"/>
          </w:tcPr>
          <w:p w14:paraId="39B6813D" w14:textId="77777777" w:rsidR="00455788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台式电源</w:t>
            </w:r>
          </w:p>
        </w:tc>
        <w:tc>
          <w:tcPr>
            <w:tcW w:w="1785" w:type="dxa"/>
            <w:vAlign w:val="center"/>
          </w:tcPr>
          <w:p w14:paraId="2988C9B1" w14:textId="77777777" w:rsidR="00455788" w:rsidRPr="0048705D" w:rsidRDefault="0045578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7FAE5E8B" w14:textId="77777777" w:rsidR="00455788" w:rsidRPr="0048705D" w:rsidRDefault="00455788" w:rsidP="00244122">
            <w:pPr>
              <w:spacing w:line="400" w:lineRule="exact"/>
              <w:jc w:val="center"/>
            </w:pPr>
          </w:p>
        </w:tc>
      </w:tr>
      <w:tr w:rsidR="00CE3B18" w:rsidRPr="0048705D" w14:paraId="4FDEA9C7" w14:textId="77777777" w:rsidTr="00244122">
        <w:trPr>
          <w:jc w:val="center"/>
        </w:trPr>
        <w:tc>
          <w:tcPr>
            <w:tcW w:w="720" w:type="dxa"/>
            <w:vAlign w:val="center"/>
          </w:tcPr>
          <w:p w14:paraId="181523EA" w14:textId="77777777" w:rsidR="00CE3B18" w:rsidRPr="0048705D" w:rsidRDefault="00455788" w:rsidP="00244122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2205" w:type="dxa"/>
            <w:vAlign w:val="center"/>
          </w:tcPr>
          <w:p w14:paraId="7E0F8333" w14:textId="77777777" w:rsidR="00CE3B1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线性电阻</w:t>
            </w:r>
          </w:p>
        </w:tc>
        <w:tc>
          <w:tcPr>
            <w:tcW w:w="1785" w:type="dxa"/>
            <w:vAlign w:val="center"/>
          </w:tcPr>
          <w:p w14:paraId="34292866" w14:textId="77777777"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29FFA80C" w14:textId="77777777" w:rsidR="00CE3B18" w:rsidRPr="0048705D" w:rsidRDefault="00CE3B18" w:rsidP="00244122">
            <w:pPr>
              <w:spacing w:line="400" w:lineRule="exact"/>
              <w:jc w:val="center"/>
            </w:pPr>
          </w:p>
        </w:tc>
      </w:tr>
    </w:tbl>
    <w:p w14:paraId="2C2413D5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14:paraId="7F19925D" w14:textId="77777777" w:rsidR="00C611C2" w:rsidRPr="00D14569" w:rsidRDefault="00455788" w:rsidP="00D14569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叠加</w:t>
      </w:r>
      <w:r w:rsidR="00E8324B">
        <w:rPr>
          <w:rFonts w:hint="eastAsia"/>
          <w:szCs w:val="21"/>
        </w:rPr>
        <w:t>原</w:t>
      </w:r>
      <w:r>
        <w:rPr>
          <w:rFonts w:hint="eastAsia"/>
          <w:szCs w:val="21"/>
        </w:rPr>
        <w:t>理</w:t>
      </w:r>
    </w:p>
    <w:p w14:paraId="1310FEA3" w14:textId="77777777" w:rsidR="00D14569" w:rsidRDefault="00D14569" w:rsidP="00D14569">
      <w:pPr>
        <w:tabs>
          <w:tab w:val="left" w:pos="398"/>
          <w:tab w:val="left" w:pos="1072"/>
        </w:tabs>
        <w:ind w:firstLineChars="200" w:firstLine="420"/>
      </w:pPr>
      <w:r>
        <w:t>叠加性指出：在几个独立电源共同作用的线性电路中，每一元件上的电流或两端电压</w:t>
      </w:r>
      <w:r>
        <w:t xml:space="preserve"> </w:t>
      </w:r>
      <w:r>
        <w:t>可以看成是每一个</w:t>
      </w:r>
      <w:proofErr w:type="gramStart"/>
      <w:r>
        <w:t>独立源</w:t>
      </w:r>
      <w:proofErr w:type="gramEnd"/>
      <w:r>
        <w:t>单独作用时，在该元件上产生的电流或电压的代数和。</w:t>
      </w:r>
      <w:r>
        <w:t xml:space="preserve"> </w:t>
      </w:r>
    </w:p>
    <w:p w14:paraId="0E0568A4" w14:textId="77777777" w:rsidR="00C611C2" w:rsidRDefault="00D14569" w:rsidP="00D14569">
      <w:pPr>
        <w:tabs>
          <w:tab w:val="left" w:pos="398"/>
          <w:tab w:val="left" w:pos="1072"/>
        </w:tabs>
        <w:ind w:firstLineChars="200" w:firstLine="420"/>
        <w:rPr>
          <w:color w:val="000000"/>
          <w:szCs w:val="21"/>
        </w:rPr>
      </w:pPr>
      <w:r>
        <w:t>齐次性指出：当激励信号（独立电源的值）增加或减少为原来的</w:t>
      </w:r>
      <w:r>
        <w:t>K</w:t>
      </w:r>
      <w:proofErr w:type="gramStart"/>
      <w:r>
        <w:t>倍</w:t>
      </w:r>
      <w:proofErr w:type="gramEnd"/>
      <w:r>
        <w:t>时，电路的响应</w:t>
      </w:r>
      <w:r>
        <w:t xml:space="preserve"> r(t) </w:t>
      </w:r>
      <w:r>
        <w:t>（电路中所有元件上的电压和流过的电流值）也将增加或减少为原来的</w:t>
      </w:r>
      <w:r>
        <w:t>K</w:t>
      </w:r>
      <w:proofErr w:type="gramStart"/>
      <w:r>
        <w:t>倍</w:t>
      </w:r>
      <w:proofErr w:type="gramEnd"/>
      <w:r>
        <w:t>，其中</w:t>
      </w:r>
      <w:r>
        <w:t>K</w:t>
      </w:r>
      <w:r>
        <w:t>为</w:t>
      </w:r>
      <w:r>
        <w:t xml:space="preserve"> </w:t>
      </w:r>
      <w:r>
        <w:t>与元件参数和电路结构相关的常数。</w:t>
      </w:r>
    </w:p>
    <w:p w14:paraId="008C229D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 w:rsidRPr="0048705D">
        <w:rPr>
          <w:rFonts w:ascii="Times New Roman" w:hAnsi="Times New Roman"/>
        </w:rPr>
        <w:t xml:space="preserve">1.4 </w:t>
      </w:r>
      <w:r w:rsidRPr="0048705D">
        <w:rPr>
          <w:rFonts w:ascii="Times New Roman" w:hAnsi="Times New Roman"/>
        </w:rPr>
        <w:t>实验内容及步骤</w:t>
      </w:r>
      <w:bookmarkEnd w:id="3"/>
    </w:p>
    <w:p w14:paraId="1B189C02" w14:textId="77777777" w:rsidR="00CE3B18" w:rsidRPr="0048705D" w:rsidRDefault="00CE3B18" w:rsidP="00A7389E">
      <w:pPr>
        <w:pStyle w:val="111"/>
        <w:spacing w:line="400" w:lineRule="exact"/>
      </w:pPr>
      <w:r w:rsidRPr="0048705D">
        <w:rPr>
          <w:rFonts w:ascii="Times New Roman" w:eastAsia="黑体" w:hAnsi="Times New Roman"/>
          <w:bCs/>
        </w:rPr>
        <w:tab/>
      </w:r>
      <w:r w:rsidRPr="0048705D">
        <w:t>（1）</w:t>
      </w:r>
      <w:r w:rsidR="0074193C">
        <w:rPr>
          <w:rFonts w:hint="eastAsia"/>
        </w:rPr>
        <w:t>叠加</w:t>
      </w:r>
      <w:r w:rsidR="005E228A">
        <w:rPr>
          <w:rFonts w:hint="eastAsia"/>
        </w:rPr>
        <w:t>原</w:t>
      </w:r>
      <w:r w:rsidR="0074193C">
        <w:rPr>
          <w:rFonts w:hint="eastAsia"/>
        </w:rPr>
        <w:t>理</w:t>
      </w:r>
    </w:p>
    <w:p w14:paraId="1A25AA55" w14:textId="77777777" w:rsidR="00CE3B18" w:rsidRPr="0048705D" w:rsidRDefault="00CE3B18" w:rsidP="008142D5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48705D">
        <w:rPr>
          <w:szCs w:val="21"/>
        </w:rPr>
        <w:t>按图</w:t>
      </w:r>
      <w:r w:rsidR="0074193C">
        <w:rPr>
          <w:szCs w:val="21"/>
        </w:rPr>
        <w:t>1</w:t>
      </w:r>
      <w:r w:rsidRPr="0048705D">
        <w:rPr>
          <w:szCs w:val="21"/>
        </w:rPr>
        <w:t>接线，</w:t>
      </w:r>
      <w:r w:rsidR="008142D5">
        <w:rPr>
          <w:rFonts w:hint="eastAsia"/>
          <w:szCs w:val="21"/>
        </w:rPr>
        <w:t>其中</w:t>
      </w:r>
      <w:r w:rsidR="008142D5">
        <w:rPr>
          <w:rFonts w:hint="eastAsia"/>
          <w:szCs w:val="21"/>
        </w:rPr>
        <w:t>E</w:t>
      </w:r>
      <w:r w:rsidR="008142D5">
        <w:rPr>
          <w:szCs w:val="21"/>
        </w:rPr>
        <w:t xml:space="preserve">1 </w:t>
      </w:r>
      <w:r w:rsidR="008142D5">
        <w:rPr>
          <w:rFonts w:hint="eastAsia"/>
          <w:szCs w:val="21"/>
        </w:rPr>
        <w:t>=</w:t>
      </w:r>
      <w:r w:rsidR="008142D5">
        <w:rPr>
          <w:szCs w:val="21"/>
        </w:rPr>
        <w:t xml:space="preserve"> </w:t>
      </w:r>
      <w:r w:rsidR="008142D5">
        <w:rPr>
          <w:rFonts w:hint="eastAsia"/>
          <w:szCs w:val="21"/>
        </w:rPr>
        <w:t>+</w:t>
      </w:r>
      <w:r w:rsidR="007D5E83">
        <w:rPr>
          <w:szCs w:val="21"/>
        </w:rPr>
        <w:t>12</w:t>
      </w:r>
      <w:r w:rsidR="008142D5">
        <w:rPr>
          <w:rFonts w:hint="eastAsia"/>
          <w:szCs w:val="21"/>
        </w:rPr>
        <w:t>V</w:t>
      </w:r>
      <w:r w:rsidR="008142D5">
        <w:rPr>
          <w:rFonts w:hint="eastAsia"/>
          <w:szCs w:val="21"/>
        </w:rPr>
        <w:t>，</w:t>
      </w:r>
      <w:r w:rsidR="008142D5">
        <w:rPr>
          <w:rFonts w:hint="eastAsia"/>
          <w:szCs w:val="21"/>
        </w:rPr>
        <w:t>E</w:t>
      </w:r>
      <w:r w:rsidR="008142D5">
        <w:rPr>
          <w:szCs w:val="21"/>
        </w:rPr>
        <w:t xml:space="preserve">2 </w:t>
      </w:r>
      <w:r w:rsidR="008142D5">
        <w:rPr>
          <w:rFonts w:hint="eastAsia"/>
          <w:szCs w:val="21"/>
        </w:rPr>
        <w:t>=</w:t>
      </w:r>
      <w:r w:rsidR="008142D5">
        <w:rPr>
          <w:szCs w:val="21"/>
        </w:rPr>
        <w:t xml:space="preserve"> </w:t>
      </w:r>
      <w:r w:rsidR="008142D5">
        <w:rPr>
          <w:rFonts w:hint="eastAsia"/>
          <w:szCs w:val="21"/>
        </w:rPr>
        <w:t>+</w:t>
      </w:r>
      <w:r w:rsidR="007D5E83">
        <w:rPr>
          <w:szCs w:val="21"/>
        </w:rPr>
        <w:t>6</w:t>
      </w:r>
      <w:r w:rsidR="008142D5">
        <w:rPr>
          <w:rFonts w:hint="eastAsia"/>
          <w:szCs w:val="21"/>
        </w:rPr>
        <w:t>V</w:t>
      </w:r>
      <w:r w:rsidR="008142D5">
        <w:rPr>
          <w:rFonts w:hint="eastAsia"/>
          <w:szCs w:val="21"/>
        </w:rPr>
        <w:t>，</w:t>
      </w:r>
      <w:r w:rsidR="008142D5" w:rsidRPr="008142D5">
        <w:rPr>
          <w:rFonts w:hint="eastAsia"/>
          <w:szCs w:val="21"/>
        </w:rPr>
        <w:t xml:space="preserve"> </w:t>
      </w:r>
      <w:r w:rsidR="005B646C" w:rsidRPr="005B646C">
        <w:rPr>
          <w:rFonts w:hint="eastAsia"/>
          <w:color w:val="FF0000"/>
          <w:szCs w:val="21"/>
        </w:rPr>
        <w:t>R</w:t>
      </w:r>
      <w:r w:rsidR="005B646C" w:rsidRPr="005B646C">
        <w:rPr>
          <w:color w:val="FF0000"/>
          <w:szCs w:val="21"/>
        </w:rPr>
        <w:t xml:space="preserve">1 </w:t>
      </w:r>
      <w:r w:rsidR="005B646C" w:rsidRPr="005B646C">
        <w:rPr>
          <w:rFonts w:hint="eastAsia"/>
          <w:color w:val="FF0000"/>
          <w:szCs w:val="21"/>
        </w:rPr>
        <w:t>=</w:t>
      </w:r>
      <w:r w:rsidR="005B646C" w:rsidRPr="005B646C">
        <w:rPr>
          <w:color w:val="FF0000"/>
          <w:szCs w:val="21"/>
          <w:u w:val="single"/>
        </w:rPr>
        <w:t xml:space="preserve">   </w:t>
      </w:r>
      <w:r w:rsidR="00C84E95">
        <w:rPr>
          <w:color w:val="FF0000"/>
          <w:szCs w:val="21"/>
          <w:u w:val="single"/>
        </w:rPr>
        <w:t>750</w:t>
      </w:r>
      <w:r w:rsidR="008142D5">
        <w:rPr>
          <w:color w:val="FF0000"/>
          <w:szCs w:val="21"/>
          <w:u w:val="single"/>
        </w:rPr>
        <w:t xml:space="preserve"> </w:t>
      </w:r>
      <w:r w:rsidR="005B646C" w:rsidRPr="005B646C">
        <w:rPr>
          <w:color w:val="FF0000"/>
          <w:szCs w:val="21"/>
          <w:u w:val="single"/>
        </w:rPr>
        <w:t xml:space="preserve">  </w:t>
      </w:r>
      <w:r w:rsidR="005B646C" w:rsidRPr="005B646C">
        <w:rPr>
          <w:rFonts w:hint="eastAsia"/>
          <w:color w:val="FF0000"/>
          <w:szCs w:val="21"/>
        </w:rPr>
        <w:t>，</w:t>
      </w:r>
      <w:r w:rsidR="005B646C" w:rsidRPr="005B646C">
        <w:rPr>
          <w:rFonts w:hint="eastAsia"/>
          <w:color w:val="FF0000"/>
          <w:szCs w:val="21"/>
        </w:rPr>
        <w:t>R</w:t>
      </w:r>
      <w:r w:rsidR="005B646C" w:rsidRPr="005B646C">
        <w:rPr>
          <w:color w:val="FF0000"/>
          <w:szCs w:val="21"/>
        </w:rPr>
        <w:t xml:space="preserve">2 </w:t>
      </w:r>
      <w:r w:rsidR="005B646C" w:rsidRPr="005B646C">
        <w:rPr>
          <w:rFonts w:hint="eastAsia"/>
          <w:color w:val="FF0000"/>
          <w:szCs w:val="21"/>
        </w:rPr>
        <w:t>=</w:t>
      </w:r>
      <w:r w:rsidR="005B646C" w:rsidRPr="005B646C">
        <w:rPr>
          <w:color w:val="FF0000"/>
          <w:szCs w:val="21"/>
          <w:u w:val="single"/>
        </w:rPr>
        <w:t xml:space="preserve"> </w:t>
      </w:r>
      <w:r w:rsidR="008142D5">
        <w:rPr>
          <w:color w:val="FF0000"/>
          <w:szCs w:val="21"/>
          <w:u w:val="single"/>
        </w:rPr>
        <w:t xml:space="preserve"> </w:t>
      </w:r>
      <w:r w:rsidR="005B646C" w:rsidRPr="005B646C">
        <w:rPr>
          <w:color w:val="FF0000"/>
          <w:szCs w:val="21"/>
          <w:u w:val="single"/>
        </w:rPr>
        <w:t xml:space="preserve"> </w:t>
      </w:r>
      <w:r w:rsidR="00C84E95">
        <w:rPr>
          <w:color w:val="FF0000"/>
          <w:szCs w:val="21"/>
          <w:u w:val="single"/>
        </w:rPr>
        <w:t>2000</w:t>
      </w:r>
      <w:r w:rsidR="005B646C" w:rsidRPr="005B646C">
        <w:rPr>
          <w:color w:val="FF0000"/>
          <w:szCs w:val="21"/>
          <w:u w:val="single"/>
        </w:rPr>
        <w:t xml:space="preserve">    </w:t>
      </w:r>
      <w:r w:rsidR="005B646C" w:rsidRPr="005B646C">
        <w:rPr>
          <w:rFonts w:hint="eastAsia"/>
          <w:color w:val="FF0000"/>
          <w:szCs w:val="21"/>
        </w:rPr>
        <w:t>，</w:t>
      </w:r>
      <w:r w:rsidR="005B646C" w:rsidRPr="005B646C">
        <w:rPr>
          <w:rFonts w:hint="eastAsia"/>
          <w:color w:val="FF0000"/>
          <w:szCs w:val="21"/>
        </w:rPr>
        <w:t>R</w:t>
      </w:r>
      <w:r w:rsidR="005B646C" w:rsidRPr="005B646C">
        <w:rPr>
          <w:color w:val="FF0000"/>
          <w:szCs w:val="21"/>
        </w:rPr>
        <w:t xml:space="preserve">3 </w:t>
      </w:r>
      <w:r w:rsidR="005B646C" w:rsidRPr="005B646C">
        <w:rPr>
          <w:rFonts w:hint="eastAsia"/>
          <w:color w:val="FF0000"/>
          <w:szCs w:val="21"/>
        </w:rPr>
        <w:t>=</w:t>
      </w:r>
      <w:r w:rsidR="005B646C" w:rsidRPr="005B646C">
        <w:rPr>
          <w:color w:val="FF0000"/>
          <w:szCs w:val="21"/>
          <w:u w:val="single"/>
        </w:rPr>
        <w:t xml:space="preserve">    </w:t>
      </w:r>
      <w:r w:rsidR="00C84E95">
        <w:rPr>
          <w:color w:val="FF0000"/>
          <w:szCs w:val="21"/>
          <w:u w:val="single"/>
        </w:rPr>
        <w:t>1000</w:t>
      </w:r>
      <w:r w:rsidR="008142D5">
        <w:rPr>
          <w:color w:val="FF0000"/>
          <w:szCs w:val="21"/>
          <w:u w:val="single"/>
        </w:rPr>
        <w:t xml:space="preserve"> </w:t>
      </w:r>
      <w:r w:rsidR="005B646C" w:rsidRPr="005B646C">
        <w:rPr>
          <w:color w:val="FF0000"/>
          <w:szCs w:val="21"/>
          <w:u w:val="single"/>
        </w:rPr>
        <w:t xml:space="preserve">  </w:t>
      </w:r>
      <w:r w:rsidR="005B646C" w:rsidRPr="005B646C">
        <w:rPr>
          <w:rFonts w:hint="eastAsia"/>
          <w:color w:val="FF0000"/>
          <w:szCs w:val="21"/>
        </w:rPr>
        <w:t>，</w:t>
      </w:r>
      <w:r w:rsidR="003249BA">
        <w:rPr>
          <w:rFonts w:hint="eastAsia"/>
          <w:szCs w:val="21"/>
        </w:rPr>
        <w:t>并</w:t>
      </w:r>
      <w:r w:rsidR="00B610DA">
        <w:rPr>
          <w:rFonts w:hint="eastAsia"/>
          <w:szCs w:val="21"/>
        </w:rPr>
        <w:t>在表</w:t>
      </w:r>
      <w:r w:rsidR="00B610DA">
        <w:rPr>
          <w:rFonts w:hint="eastAsia"/>
          <w:szCs w:val="21"/>
        </w:rPr>
        <w:t>1</w:t>
      </w:r>
      <w:r w:rsidR="00B610DA">
        <w:rPr>
          <w:rFonts w:hint="eastAsia"/>
          <w:szCs w:val="21"/>
        </w:rPr>
        <w:t>中</w:t>
      </w:r>
      <w:r w:rsidR="003249BA">
        <w:rPr>
          <w:rFonts w:hint="eastAsia"/>
          <w:szCs w:val="21"/>
        </w:rPr>
        <w:t>记录数据。</w:t>
      </w:r>
    </w:p>
    <w:p w14:paraId="3204474C" w14:textId="77777777" w:rsidR="00CE3B18" w:rsidRPr="0048705D" w:rsidRDefault="00C84E95" w:rsidP="0074193C">
      <w:pPr>
        <w:tabs>
          <w:tab w:val="left" w:pos="398"/>
          <w:tab w:val="left" w:pos="1072"/>
        </w:tabs>
        <w:spacing w:line="360" w:lineRule="auto"/>
        <w:jc w:val="center"/>
        <w:rPr>
          <w:szCs w:val="2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A7688C3" wp14:editId="6069A3F6">
                <wp:simplePos x="0" y="0"/>
                <wp:positionH relativeFrom="column">
                  <wp:posOffset>2160831</wp:posOffset>
                </wp:positionH>
                <wp:positionV relativeFrom="paragraph">
                  <wp:posOffset>852079</wp:posOffset>
                </wp:positionV>
                <wp:extent cx="167040" cy="330120"/>
                <wp:effectExtent l="57150" t="57150" r="42545" b="70485"/>
                <wp:wrapNone/>
                <wp:docPr id="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704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3C321" id="墨迹 5" o:spid="_x0000_s1026" type="#_x0000_t75" style="position:absolute;left:0;text-align:left;margin-left:168.25pt;margin-top:65.2pt;width:16.9pt;height:2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FC40FA0" wp14:editId="2F983F3F">
                <wp:simplePos x="0" y="0"/>
                <wp:positionH relativeFrom="column">
                  <wp:posOffset>3094671</wp:posOffset>
                </wp:positionH>
                <wp:positionV relativeFrom="paragraph">
                  <wp:posOffset>585319</wp:posOffset>
                </wp:positionV>
                <wp:extent cx="135360" cy="156960"/>
                <wp:effectExtent l="57150" t="57150" r="55245" b="71755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53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98185" id="墨迹 4" o:spid="_x0000_s1026" type="#_x0000_t75" style="position:absolute;left:0;text-align:left;margin-left:241.75pt;margin-top:44.2pt;width:14.4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EBF30B8" wp14:editId="07BD0513">
                <wp:simplePos x="0" y="0"/>
                <wp:positionH relativeFrom="column">
                  <wp:posOffset>3203031</wp:posOffset>
                </wp:positionH>
                <wp:positionV relativeFrom="paragraph">
                  <wp:posOffset>655879</wp:posOffset>
                </wp:positionV>
                <wp:extent cx="281520" cy="23040"/>
                <wp:effectExtent l="57150" t="57150" r="42545" b="91440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1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F7645" id="墨迹 3" o:spid="_x0000_s1026" type="#_x0000_t75" style="position:absolute;left:0;text-align:left;margin-left:250.3pt;margin-top:49.7pt;width:25.9pt;height: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7851B0" wp14:editId="17E2B816">
                <wp:simplePos x="0" y="0"/>
                <wp:positionH relativeFrom="column">
                  <wp:posOffset>1723791</wp:posOffset>
                </wp:positionH>
                <wp:positionV relativeFrom="paragraph">
                  <wp:posOffset>656959</wp:posOffset>
                </wp:positionV>
                <wp:extent cx="366120" cy="128880"/>
                <wp:effectExtent l="38100" t="57150" r="15240" b="62230"/>
                <wp:wrapNone/>
                <wp:docPr id="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61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449CF" id="墨迹 2" o:spid="_x0000_s1026" type="#_x0000_t75" style="position:absolute;left:0;text-align:left;margin-left:133.85pt;margin-top:49.9pt;width:32.6pt;height:1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">
                <v:imagedata r:id="rId16" o:title=""/>
              </v:shape>
            </w:pict>
          </mc:Fallback>
        </mc:AlternateContent>
      </w:r>
      <w:r w:rsidR="0074193C">
        <w:rPr>
          <w:noProof/>
        </w:rPr>
        <w:drawing>
          <wp:inline distT="0" distB="0" distL="0" distR="0" wp14:anchorId="6FBCF43D" wp14:editId="3EF2B69B">
            <wp:extent cx="4705474" cy="1553951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098" cy="16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0A95" w14:textId="77777777" w:rsidR="00CE3B18" w:rsidRPr="0048705D" w:rsidRDefault="00CE3B18" w:rsidP="00CE3B18">
      <w:pPr>
        <w:tabs>
          <w:tab w:val="left" w:pos="398"/>
          <w:tab w:val="left" w:pos="1072"/>
        </w:tabs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="004C60E0">
        <w:rPr>
          <w:rFonts w:hint="eastAsia"/>
          <w:sz w:val="18"/>
          <w:szCs w:val="18"/>
        </w:rPr>
        <w:t>1</w:t>
      </w:r>
      <w:r w:rsidR="000A59E7">
        <w:rPr>
          <w:sz w:val="18"/>
          <w:szCs w:val="18"/>
        </w:rPr>
        <w:t xml:space="preserve"> </w:t>
      </w:r>
      <w:r w:rsidR="000A59E7" w:rsidRPr="000A59E7">
        <w:rPr>
          <w:rFonts w:hint="eastAsia"/>
          <w:sz w:val="18"/>
          <w:szCs w:val="18"/>
        </w:rPr>
        <w:t>实验电路接线图</w:t>
      </w:r>
    </w:p>
    <w:p w14:paraId="7312E1C3" w14:textId="77777777" w:rsidR="00460412" w:rsidRPr="0048705D" w:rsidRDefault="00460412" w:rsidP="00460412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448"/>
        <w:jc w:val="center"/>
        <w:rPr>
          <w:b/>
          <w:kern w:val="0"/>
          <w:sz w:val="18"/>
          <w:szCs w:val="18"/>
        </w:rPr>
      </w:pPr>
      <w:r w:rsidRPr="0048705D">
        <w:rPr>
          <w:b/>
          <w:kern w:val="0"/>
          <w:sz w:val="18"/>
          <w:szCs w:val="18"/>
        </w:rPr>
        <w:t>表</w:t>
      </w:r>
      <w:r w:rsidRPr="0048705D">
        <w:rPr>
          <w:b/>
          <w:kern w:val="0"/>
          <w:sz w:val="18"/>
          <w:szCs w:val="18"/>
        </w:rPr>
        <w:t xml:space="preserve">1  </w:t>
      </w:r>
      <w:r w:rsidRPr="0048705D">
        <w:rPr>
          <w:b/>
          <w:kern w:val="0"/>
          <w:sz w:val="18"/>
          <w:szCs w:val="18"/>
        </w:rPr>
        <w:t>实验数据记录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"/>
        <w:gridCol w:w="1646"/>
        <w:gridCol w:w="772"/>
        <w:gridCol w:w="709"/>
        <w:gridCol w:w="851"/>
        <w:gridCol w:w="708"/>
        <w:gridCol w:w="744"/>
        <w:gridCol w:w="790"/>
        <w:gridCol w:w="788"/>
        <w:gridCol w:w="790"/>
      </w:tblGrid>
      <w:tr w:rsidR="00CB78DE" w:rsidRPr="0048705D" w14:paraId="0CFF9E17" w14:textId="77777777" w:rsidTr="00960D2D">
        <w:trPr>
          <w:trHeight w:val="856"/>
          <w:jc w:val="center"/>
        </w:trPr>
        <w:tc>
          <w:tcPr>
            <w:tcW w:w="1973" w:type="dxa"/>
            <w:gridSpan w:val="2"/>
            <w:tcBorders>
              <w:top w:val="single" w:sz="12" w:space="0" w:color="auto"/>
              <w:tl2br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6BE017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ind w:leftChars="100" w:left="840" w:hangingChars="300" w:hanging="630"/>
              <w:rPr>
                <w:kern w:val="0"/>
                <w:szCs w:val="21"/>
                <w:lang w:val="zh-CN"/>
              </w:rPr>
            </w:pPr>
            <w:r w:rsidRPr="0048705D">
              <w:rPr>
                <w:kern w:val="0"/>
                <w:szCs w:val="21"/>
                <w:lang w:val="zh-CN"/>
              </w:rPr>
              <w:t>测量项目</w:t>
            </w:r>
          </w:p>
          <w:p w14:paraId="63809BB5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ind w:leftChars="156" w:left="328" w:firstLineChars="50" w:firstLine="105"/>
              <w:rPr>
                <w:kern w:val="0"/>
                <w:szCs w:val="21"/>
                <w:lang w:val="zh-CN"/>
              </w:rPr>
            </w:pPr>
            <w:r w:rsidRPr="0048705D">
              <w:rPr>
                <w:kern w:val="0"/>
                <w:szCs w:val="21"/>
                <w:lang w:val="zh-CN"/>
              </w:rPr>
              <w:t>单位</w:t>
            </w:r>
            <w:r w:rsidRPr="0048705D">
              <w:rPr>
                <w:kern w:val="0"/>
                <w:szCs w:val="21"/>
                <w:lang w:val="zh-CN"/>
              </w:rPr>
              <w:t>V/mA</w:t>
            </w:r>
          </w:p>
          <w:p w14:paraId="57E26849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ind w:firstLineChars="50" w:firstLine="105"/>
              <w:rPr>
                <w:kern w:val="0"/>
                <w:szCs w:val="21"/>
                <w:lang w:val="zh-CN"/>
              </w:rPr>
            </w:pPr>
            <w:r w:rsidRPr="0048705D">
              <w:rPr>
                <w:kern w:val="0"/>
                <w:szCs w:val="21"/>
                <w:lang w:val="zh-CN"/>
              </w:rPr>
              <w:t>实验内容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C7AA30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D8BBF8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AFEC57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I</w:t>
            </w:r>
            <w:r w:rsidRPr="0048705D">
              <w:rPr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0A97E0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I</w:t>
            </w:r>
            <w:r w:rsidRPr="0048705D">
              <w:rPr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715725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I</w:t>
            </w:r>
            <w:r w:rsidRPr="0048705D">
              <w:rPr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vAlign w:val="center"/>
          </w:tcPr>
          <w:p w14:paraId="52292080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  <w:vertAlign w:val="subscript"/>
              </w:rPr>
              <w:t>R1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D0A44C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  <w:vertAlign w:val="subscript"/>
              </w:rPr>
              <w:t>R2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3BAA42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  <w:vertAlign w:val="subscript"/>
              </w:rPr>
              <w:t>R3</w:t>
            </w:r>
          </w:p>
        </w:tc>
      </w:tr>
      <w:tr w:rsidR="00CB78DE" w:rsidRPr="0048705D" w14:paraId="20B52DE7" w14:textId="77777777" w:rsidTr="00960D2D">
        <w:trPr>
          <w:trHeight w:val="503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14:paraId="4560926D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lastRenderedPageBreak/>
              <w:t>1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14:paraId="24DE30AC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 xml:space="preserve">1 </w:t>
            </w:r>
            <w:r w:rsidRPr="0048705D">
              <w:rPr>
                <w:kern w:val="0"/>
                <w:szCs w:val="21"/>
              </w:rPr>
              <w:t>单独作用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14:paraId="7AFDFE7D" w14:textId="77777777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2</w:t>
            </w:r>
            <w:r w:rsidR="002F1CBB">
              <w:rPr>
                <w:kern w:val="0"/>
                <w:szCs w:val="21"/>
              </w:rPr>
              <w:t>.01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7D18F09A" w14:textId="77777777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14:paraId="40D33310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347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015AD50B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2.863</w:t>
            </w: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14:paraId="14ABAD83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727</w:t>
            </w:r>
          </w:p>
        </w:tc>
        <w:tc>
          <w:tcPr>
            <w:tcW w:w="790" w:type="dxa"/>
            <w:vAlign w:val="center"/>
          </w:tcPr>
          <w:p w14:paraId="192C3C02" w14:textId="77777777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26</w:t>
            </w: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14:paraId="5106C74B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-</w:t>
            </w:r>
            <w:r w:rsidR="00C84E95">
              <w:rPr>
                <w:rFonts w:hint="eastAsia"/>
                <w:kern w:val="0"/>
                <w:szCs w:val="21"/>
              </w:rPr>
              <w:t>5</w:t>
            </w:r>
            <w:r w:rsidR="00C84E95">
              <w:rPr>
                <w:kern w:val="0"/>
                <w:szCs w:val="21"/>
              </w:rPr>
              <w:t>.726</w:t>
            </w: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14:paraId="0C187109" w14:textId="77777777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727</w:t>
            </w:r>
          </w:p>
        </w:tc>
      </w:tr>
      <w:tr w:rsidR="00CB78DE" w:rsidRPr="0048705D" w14:paraId="71E0CB80" w14:textId="77777777" w:rsidTr="00960D2D">
        <w:trPr>
          <w:trHeight w:val="527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14:paraId="61AEC345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2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14:paraId="08860B6E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 xml:space="preserve">2 </w:t>
            </w:r>
            <w:r w:rsidRPr="0048705D">
              <w:rPr>
                <w:kern w:val="0"/>
                <w:szCs w:val="21"/>
              </w:rPr>
              <w:t>单独作用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14:paraId="19713AE1" w14:textId="77777777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27EC7AE5" w14:textId="77777777" w:rsidR="00CB78DE" w:rsidRPr="0048705D" w:rsidRDefault="002F1CB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984</w:t>
            </w: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14:paraId="36335CAA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1.392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6B76A572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.483</w:t>
            </w: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14:paraId="41B5EF64" w14:textId="64CE6DB2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045</w:t>
            </w:r>
          </w:p>
        </w:tc>
        <w:tc>
          <w:tcPr>
            <w:tcW w:w="790" w:type="dxa"/>
            <w:vAlign w:val="center"/>
          </w:tcPr>
          <w:p w14:paraId="7BAD953C" w14:textId="2608EBA3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044</w:t>
            </w: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14:paraId="4D430AB1" w14:textId="77777777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965</w:t>
            </w: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14:paraId="1FFE17B9" w14:textId="77777777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045</w:t>
            </w:r>
          </w:p>
        </w:tc>
      </w:tr>
      <w:tr w:rsidR="00CB78DE" w:rsidRPr="0048705D" w14:paraId="4BC928D6" w14:textId="77777777" w:rsidTr="00960D2D">
        <w:trPr>
          <w:trHeight w:hRule="exact" w:val="783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14:paraId="57EBEFA6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3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14:paraId="1155A0C7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1</w:t>
            </w:r>
            <w:r w:rsidRPr="0048705D">
              <w:rPr>
                <w:i/>
                <w:kern w:val="0"/>
                <w:szCs w:val="21"/>
              </w:rPr>
              <w:t>、</w:t>
            </w: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 xml:space="preserve">2 </w:t>
            </w:r>
            <w:r w:rsidRPr="0048705D">
              <w:rPr>
                <w:kern w:val="0"/>
                <w:szCs w:val="21"/>
              </w:rPr>
              <w:t>共同</w:t>
            </w:r>
          </w:p>
          <w:p w14:paraId="1D05B43B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作用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14:paraId="7EE00F46" w14:textId="77777777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2</w:t>
            </w:r>
            <w:r w:rsidR="002F1CBB">
              <w:rPr>
                <w:kern w:val="0"/>
                <w:szCs w:val="21"/>
              </w:rPr>
              <w:t>.01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74B6FA72" w14:textId="77777777" w:rsidR="00CB78DE" w:rsidRPr="0048705D" w:rsidRDefault="002F1CB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984</w:t>
            </w: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14:paraId="2AB2D7BC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973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2A0B0590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376</w:t>
            </w: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14:paraId="03E13CFC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74</w:t>
            </w:r>
          </w:p>
        </w:tc>
        <w:tc>
          <w:tcPr>
            <w:tcW w:w="790" w:type="dxa"/>
            <w:vAlign w:val="center"/>
          </w:tcPr>
          <w:p w14:paraId="72ED3096" w14:textId="6EB3E851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230</w:t>
            </w: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14:paraId="106DEEAB" w14:textId="77777777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0.751</w:t>
            </w: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14:paraId="6469D97B" w14:textId="77777777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74</w:t>
            </w:r>
          </w:p>
        </w:tc>
      </w:tr>
      <w:tr w:rsidR="00CB78DE" w:rsidRPr="0048705D" w14:paraId="6480C419" w14:textId="77777777" w:rsidTr="00960D2D">
        <w:trPr>
          <w:trHeight w:hRule="exact" w:val="1044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14:paraId="7F307BD2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4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14:paraId="020B1E94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1</w:t>
            </w:r>
            <w:r w:rsidRPr="0048705D">
              <w:rPr>
                <w:i/>
                <w:kern w:val="0"/>
                <w:szCs w:val="21"/>
              </w:rPr>
              <w:t>、</w:t>
            </w: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 xml:space="preserve">2 </w:t>
            </w:r>
            <w:r w:rsidRPr="0048705D">
              <w:rPr>
                <w:kern w:val="0"/>
                <w:szCs w:val="21"/>
              </w:rPr>
              <w:t>单独</w:t>
            </w:r>
          </w:p>
          <w:p w14:paraId="7FA0CDD5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作用叠加计算值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14:paraId="57055BD1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2</w:t>
            </w:r>
            <w:r w:rsidR="002F1CBB">
              <w:rPr>
                <w:kern w:val="0"/>
                <w:szCs w:val="21"/>
              </w:rPr>
              <w:t>.01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03A04004" w14:textId="5BCBC1F7" w:rsidR="00CB78DE" w:rsidRPr="0048705D" w:rsidRDefault="002F1CB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984</w:t>
            </w: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14:paraId="35C479D3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955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4D82591C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0.38</w:t>
            </w: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14:paraId="1CA16FA0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772</w:t>
            </w:r>
          </w:p>
        </w:tc>
        <w:tc>
          <w:tcPr>
            <w:tcW w:w="790" w:type="dxa"/>
            <w:vAlign w:val="center"/>
          </w:tcPr>
          <w:p w14:paraId="7844088A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216</w:t>
            </w: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14:paraId="650897E8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0.761</w:t>
            </w: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14:paraId="15B89033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772</w:t>
            </w:r>
          </w:p>
        </w:tc>
      </w:tr>
      <w:tr w:rsidR="00CB78DE" w:rsidRPr="0048705D" w14:paraId="474CFC79" w14:textId="77777777" w:rsidTr="00960D2D">
        <w:trPr>
          <w:trHeight w:val="532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14:paraId="3AEFEF8A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5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14:paraId="21C54FA9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2</w:t>
            </w: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2</w:t>
            </w:r>
            <w:r w:rsidRPr="0048705D">
              <w:rPr>
                <w:kern w:val="0"/>
                <w:szCs w:val="21"/>
              </w:rPr>
              <w:t>单独作用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14:paraId="298DC7A9" w14:textId="77777777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3F3159E3" w14:textId="77777777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2</w:t>
            </w:r>
            <w:r w:rsidR="002F1CBB">
              <w:rPr>
                <w:kern w:val="0"/>
                <w:szCs w:val="21"/>
              </w:rPr>
              <w:t>.01</w:t>
            </w: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14:paraId="63523BD8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.793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64CEBA43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96</w:t>
            </w: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14:paraId="69CC92A6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.096</w:t>
            </w:r>
          </w:p>
        </w:tc>
        <w:tc>
          <w:tcPr>
            <w:tcW w:w="790" w:type="dxa"/>
            <w:vAlign w:val="center"/>
          </w:tcPr>
          <w:p w14:paraId="6822E33D" w14:textId="77777777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2.095</w:t>
            </w: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14:paraId="1D747B72" w14:textId="77777777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kern w:val="0"/>
                <w:szCs w:val="21"/>
              </w:rPr>
              <w:t>.92</w:t>
            </w: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14:paraId="18B0878D" w14:textId="77777777"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.096</w:t>
            </w:r>
          </w:p>
        </w:tc>
      </w:tr>
      <w:tr w:rsidR="00CB78DE" w:rsidRPr="0048705D" w14:paraId="0656F3C1" w14:textId="77777777" w:rsidTr="00960D2D">
        <w:trPr>
          <w:trHeight w:hRule="exact" w:val="783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14:paraId="6F7E7609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6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14:paraId="61832D6E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相对误差</w:t>
            </w:r>
          </w:p>
          <w:p w14:paraId="0072C00A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（叠加性）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14:paraId="4D3DE266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14:paraId="5A2347AF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14:paraId="1681E7B5" w14:textId="18E676DD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</w:t>
            </w:r>
            <w:r w:rsidR="00276E7C">
              <w:rPr>
                <w:kern w:val="0"/>
                <w:szCs w:val="21"/>
              </w:rPr>
              <w:t>26%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10A2CA25" w14:textId="7E90962B" w:rsidR="00CB78DE" w:rsidRPr="0048705D" w:rsidRDefault="00276E7C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33%</w:t>
            </w: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14:paraId="5031BA8B" w14:textId="36B3BE53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</w:t>
            </w:r>
            <w:r w:rsidR="00276E7C">
              <w:rPr>
                <w:kern w:val="0"/>
                <w:szCs w:val="21"/>
              </w:rPr>
              <w:t>47%</w:t>
            </w:r>
          </w:p>
        </w:tc>
        <w:tc>
          <w:tcPr>
            <w:tcW w:w="790" w:type="dxa"/>
            <w:vAlign w:val="center"/>
          </w:tcPr>
          <w:p w14:paraId="1ECE3CD1" w14:textId="166B5493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</w:t>
            </w:r>
            <w:r w:rsidR="00276E7C">
              <w:rPr>
                <w:kern w:val="0"/>
                <w:szCs w:val="21"/>
              </w:rPr>
              <w:t>27</w:t>
            </w:r>
            <w:r w:rsidR="00276E7C">
              <w:rPr>
                <w:rFonts w:hint="eastAsia"/>
                <w:kern w:val="0"/>
                <w:szCs w:val="21"/>
              </w:rPr>
              <w:t>%</w:t>
            </w: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14:paraId="68FFDAFD" w14:textId="4BCB060A" w:rsidR="00CB78DE" w:rsidRPr="0048705D" w:rsidRDefault="00276E7C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46%</w:t>
            </w: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14:paraId="3A811D89" w14:textId="5F896A9F" w:rsidR="00CB78DE" w:rsidRPr="0048705D" w:rsidRDefault="00276E7C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47%</w:t>
            </w:r>
          </w:p>
        </w:tc>
      </w:tr>
      <w:tr w:rsidR="00CB78DE" w:rsidRPr="0048705D" w14:paraId="572498C2" w14:textId="77777777" w:rsidTr="00960D2D">
        <w:trPr>
          <w:trHeight w:hRule="exact" w:val="783"/>
          <w:jc w:val="center"/>
        </w:trPr>
        <w:tc>
          <w:tcPr>
            <w:tcW w:w="327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D1E491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7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3A6405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相对误差</w:t>
            </w:r>
          </w:p>
          <w:p w14:paraId="1E1BE963" w14:textId="77777777"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（齐次性）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D53F13" w14:textId="7777777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E19A04" w14:textId="5B48860D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 w:rsidR="002F1CBB">
              <w:rPr>
                <w:kern w:val="0"/>
                <w:szCs w:val="21"/>
              </w:rPr>
              <w:t>.</w:t>
            </w:r>
            <w:r w:rsidR="00276E7C">
              <w:rPr>
                <w:kern w:val="0"/>
                <w:szCs w:val="21"/>
              </w:rPr>
              <w:t>34%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DE4453" w14:textId="4DB979EA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</w:t>
            </w:r>
            <w:r w:rsidR="00276E7C">
              <w:rPr>
                <w:kern w:val="0"/>
                <w:szCs w:val="21"/>
              </w:rPr>
              <w:t>32%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EFF8D2" w14:textId="421C87A7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</w:t>
            </w:r>
            <w:r w:rsidR="00276E7C">
              <w:rPr>
                <w:kern w:val="0"/>
                <w:szCs w:val="21"/>
              </w:rPr>
              <w:t>12%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2973DE" w14:textId="326B9C76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</w:t>
            </w:r>
            <w:r w:rsidR="00276E7C">
              <w:rPr>
                <w:kern w:val="0"/>
                <w:szCs w:val="21"/>
              </w:rPr>
              <w:t>28%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14:paraId="3E4EF4D9" w14:textId="6413C79A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</w:t>
            </w:r>
            <w:r w:rsidR="00276E7C">
              <w:rPr>
                <w:kern w:val="0"/>
                <w:szCs w:val="21"/>
              </w:rPr>
              <w:t>66%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140391" w14:textId="6369DCD8"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</w:t>
            </w:r>
            <w:r w:rsidR="00276E7C">
              <w:rPr>
                <w:kern w:val="0"/>
                <w:szCs w:val="21"/>
              </w:rPr>
              <w:t>10%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D9D09A" w14:textId="127E5F37" w:rsidR="00CB78DE" w:rsidRPr="0048705D" w:rsidRDefault="00276E7C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28%</w:t>
            </w:r>
          </w:p>
        </w:tc>
      </w:tr>
    </w:tbl>
    <w:p w14:paraId="32052B36" w14:textId="2D1E9E19" w:rsidR="00FB439C" w:rsidRDefault="00FB439C" w:rsidP="00CE3B18">
      <w:pPr>
        <w:tabs>
          <w:tab w:val="left" w:pos="308"/>
          <w:tab w:val="left" w:pos="1072"/>
        </w:tabs>
        <w:spacing w:line="400" w:lineRule="exact"/>
        <w:rPr>
          <w:color w:val="FF0000"/>
          <w:szCs w:val="21"/>
        </w:rPr>
      </w:pPr>
    </w:p>
    <w:p w14:paraId="0B577D34" w14:textId="48DCCE97" w:rsidR="008C2838" w:rsidRPr="00F21AE2" w:rsidRDefault="00902A13" w:rsidP="00406967">
      <w:pPr>
        <w:tabs>
          <w:tab w:val="left" w:pos="308"/>
          <w:tab w:val="left" w:pos="1072"/>
        </w:tabs>
        <w:spacing w:line="40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电阻误差</w:t>
      </w:r>
      <w:r>
        <w:rPr>
          <w:rFonts w:hint="eastAsia"/>
          <w:color w:val="FF0000"/>
          <w:szCs w:val="21"/>
        </w:rPr>
        <w:t>5</w:t>
      </w:r>
      <w:r>
        <w:rPr>
          <w:color w:val="FF0000"/>
          <w:szCs w:val="21"/>
        </w:rPr>
        <w:t>%</w:t>
      </w:r>
      <w:r w:rsidR="00276E7C">
        <w:rPr>
          <w:color w:val="FF0000"/>
          <w:szCs w:val="21"/>
        </w:rPr>
        <w:t xml:space="preserve"> </w:t>
      </w:r>
      <w:r w:rsidR="00276E7C">
        <w:rPr>
          <w:rFonts w:hint="eastAsia"/>
          <w:color w:val="FF0000"/>
          <w:szCs w:val="21"/>
        </w:rPr>
        <w:t>所以误差在可接受范围内</w:t>
      </w:r>
    </w:p>
    <w:p w14:paraId="366AEB6A" w14:textId="19A8DC4F" w:rsidR="00D44AD7" w:rsidRDefault="00D44AD7" w:rsidP="00D44AD7">
      <w:pPr>
        <w:pStyle w:val="111"/>
        <w:spacing w:line="400" w:lineRule="exact"/>
      </w:pPr>
      <w:r w:rsidRPr="0048705D">
        <w:t>（</w:t>
      </w:r>
      <w:r>
        <w:t>2</w:t>
      </w:r>
      <w:r w:rsidRPr="0048705D">
        <w:t>）</w:t>
      </w:r>
      <w:r w:rsidR="00575C2D">
        <w:rPr>
          <w:rFonts w:hint="eastAsia"/>
        </w:rPr>
        <w:t>用TINA软件对实验（1）内容进行仿真</w:t>
      </w:r>
    </w:p>
    <w:p w14:paraId="3ED60BD6" w14:textId="0F023B28" w:rsidR="00575C2D" w:rsidRDefault="00552362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FDDB9B9" wp14:editId="13F5FBDC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3635055" cy="3154953"/>
            <wp:effectExtent l="0" t="0" r="3810" b="762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C2D" w:rsidRPr="00575C2D">
        <w:rPr>
          <w:rFonts w:hint="eastAsia"/>
          <w:szCs w:val="21"/>
        </w:rPr>
        <w:t>贴</w:t>
      </w:r>
      <w:proofErr w:type="gramStart"/>
      <w:r w:rsidR="00575C2D" w:rsidRPr="00575C2D">
        <w:rPr>
          <w:rFonts w:hint="eastAsia"/>
          <w:szCs w:val="21"/>
        </w:rPr>
        <w:t>入软件</w:t>
      </w:r>
      <w:proofErr w:type="gramEnd"/>
      <w:r w:rsidR="00575C2D" w:rsidRPr="00575C2D">
        <w:rPr>
          <w:rFonts w:hint="eastAsia"/>
          <w:szCs w:val="21"/>
        </w:rPr>
        <w:t>电路图，</w:t>
      </w:r>
      <w:r w:rsidR="00575C2D" w:rsidRPr="00575C2D">
        <w:rPr>
          <w:rFonts w:hint="eastAsia"/>
          <w:szCs w:val="21"/>
        </w:rPr>
        <w:t>E1</w:t>
      </w:r>
      <w:r w:rsidR="00575C2D" w:rsidRPr="00575C2D">
        <w:rPr>
          <w:rFonts w:hint="eastAsia"/>
          <w:szCs w:val="21"/>
        </w:rPr>
        <w:t>、</w:t>
      </w:r>
      <w:r w:rsidR="00575C2D" w:rsidRPr="00575C2D">
        <w:rPr>
          <w:rFonts w:hint="eastAsia"/>
          <w:szCs w:val="21"/>
        </w:rPr>
        <w:t>E2</w:t>
      </w:r>
      <w:r w:rsidR="00575C2D" w:rsidRPr="00575C2D">
        <w:rPr>
          <w:rFonts w:hint="eastAsia"/>
          <w:szCs w:val="21"/>
        </w:rPr>
        <w:t>单独工作及共同作用时</w:t>
      </w:r>
      <w:r w:rsidR="00575C2D" w:rsidRPr="00575C2D">
        <w:rPr>
          <w:rFonts w:hint="eastAsia"/>
          <w:szCs w:val="21"/>
        </w:rPr>
        <w:t>R3</w:t>
      </w:r>
      <w:r w:rsidR="00575C2D" w:rsidRPr="00575C2D">
        <w:rPr>
          <w:rFonts w:hint="eastAsia"/>
          <w:szCs w:val="21"/>
        </w:rPr>
        <w:t>电压测试截图</w:t>
      </w:r>
    </w:p>
    <w:p w14:paraId="7ADC6CA2" w14:textId="7754E5D6" w:rsidR="00552362" w:rsidRPr="00575C2D" w:rsidRDefault="00552362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3490F1C6" w14:textId="14795F3A" w:rsidR="009D2D8A" w:rsidRDefault="009D2D8A" w:rsidP="009D2D8A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14:paraId="0241A2A7" w14:textId="77777777" w:rsidR="00C77022" w:rsidRDefault="00C77022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bookmarkStart w:id="4" w:name="_Toc4611814"/>
    </w:p>
    <w:p w14:paraId="2A34793A" w14:textId="77777777" w:rsidR="00C77022" w:rsidRDefault="00C77022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37981B63" w14:textId="60F44999" w:rsidR="00575C2D" w:rsidRDefault="00C77022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00DA510" wp14:editId="3A235C6B">
            <wp:simplePos x="0" y="0"/>
            <wp:positionH relativeFrom="column">
              <wp:posOffset>114300</wp:posOffset>
            </wp:positionH>
            <wp:positionV relativeFrom="paragraph">
              <wp:posOffset>3162300</wp:posOffset>
            </wp:positionV>
            <wp:extent cx="3543607" cy="3292125"/>
            <wp:effectExtent l="0" t="0" r="0" b="381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362">
        <w:rPr>
          <w:noProof/>
        </w:rPr>
        <w:drawing>
          <wp:anchor distT="0" distB="0" distL="114300" distR="114300" simplePos="0" relativeHeight="251659776" behindDoc="0" locked="0" layoutInCell="1" allowOverlap="1" wp14:anchorId="58D30F5F" wp14:editId="3B7177EF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3787468" cy="2949196"/>
            <wp:effectExtent l="0" t="0" r="3810" b="381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C2D" w:rsidRPr="00575C2D">
        <w:rPr>
          <w:rFonts w:hint="eastAsia"/>
          <w:szCs w:val="21"/>
        </w:rPr>
        <w:t>电阻器所消耗的功率能否用叠加原理计算？试根据实验数据进行计算并得出结论。</w:t>
      </w:r>
    </w:p>
    <w:p w14:paraId="16B85BA2" w14:textId="25DD8DDC" w:rsidR="00BE665D" w:rsidRDefault="00BE665D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BE665D">
        <w:rPr>
          <w:rFonts w:hint="eastAsia"/>
          <w:szCs w:val="21"/>
        </w:rPr>
        <w:t>不能。叠加定理只能用于电压、电流的计算，不能用于功率的叠加计算。计算功率时，只能先采用叠加定理计算出电流</w:t>
      </w:r>
      <w:r w:rsidRPr="00BE665D">
        <w:rPr>
          <w:rFonts w:hint="eastAsia"/>
          <w:szCs w:val="21"/>
        </w:rPr>
        <w:t>I</w:t>
      </w:r>
      <w:r w:rsidRPr="00BE665D">
        <w:rPr>
          <w:rFonts w:hint="eastAsia"/>
          <w:szCs w:val="21"/>
        </w:rPr>
        <w:t>或电压</w:t>
      </w:r>
      <w:r w:rsidRPr="00BE665D">
        <w:rPr>
          <w:rFonts w:hint="eastAsia"/>
          <w:szCs w:val="21"/>
        </w:rPr>
        <w:t>U</w:t>
      </w:r>
      <w:r w:rsidRPr="00BE665D">
        <w:rPr>
          <w:rFonts w:hint="eastAsia"/>
          <w:szCs w:val="21"/>
        </w:rPr>
        <w:t>，然后计算功率。</w:t>
      </w:r>
    </w:p>
    <w:p w14:paraId="3F980478" w14:textId="77CA7686" w:rsidR="009D1CCD" w:rsidRDefault="009D1CCD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>
        <w:rPr>
          <w:rFonts w:hint="eastAsia"/>
          <w:szCs w:val="21"/>
        </w:rPr>
        <w:t>对于电阻</w:t>
      </w:r>
      <w:r>
        <w:rPr>
          <w:rFonts w:hint="eastAsia"/>
          <w:szCs w:val="21"/>
        </w:rPr>
        <w:t>1</w:t>
      </w:r>
    </w:p>
    <w:p w14:paraId="0880AA16" w14:textId="23661B47" w:rsidR="00BE665D" w:rsidRDefault="009D1CCD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>
        <w:rPr>
          <w:szCs w:val="21"/>
        </w:rPr>
        <w:t>E1:</w:t>
      </w:r>
      <w:r w:rsidR="00BE665D">
        <w:rPr>
          <w:szCs w:val="21"/>
        </w:rPr>
        <w:t xml:space="preserve">P = </w:t>
      </w:r>
      <w:r>
        <w:rPr>
          <w:szCs w:val="21"/>
        </w:rPr>
        <w:t>UI</w:t>
      </w:r>
      <w:r w:rsidR="00BE665D">
        <w:rPr>
          <w:szCs w:val="21"/>
        </w:rPr>
        <w:t>=</w:t>
      </w:r>
      <w:r w:rsidRPr="009D1CCD">
        <w:rPr>
          <w:szCs w:val="21"/>
        </w:rPr>
        <w:t>52.25</w:t>
      </w:r>
      <w:r>
        <w:rPr>
          <w:szCs w:val="21"/>
        </w:rPr>
        <w:t>mW</w:t>
      </w:r>
    </w:p>
    <w:p w14:paraId="12ABC2D4" w14:textId="194EA250" w:rsidR="009D1CCD" w:rsidRDefault="009D1CCD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>
        <w:rPr>
          <w:szCs w:val="21"/>
        </w:rPr>
        <w:t>E2:</w:t>
      </w:r>
      <w:r>
        <w:rPr>
          <w:rFonts w:hint="eastAsia"/>
          <w:szCs w:val="21"/>
        </w:rPr>
        <w:t>P</w:t>
      </w:r>
      <w:r>
        <w:rPr>
          <w:szCs w:val="21"/>
        </w:rPr>
        <w:t>=</w:t>
      </w:r>
      <w:r>
        <w:rPr>
          <w:rFonts w:hint="eastAsia"/>
          <w:szCs w:val="21"/>
        </w:rPr>
        <w:t>U</w:t>
      </w:r>
      <w:r>
        <w:rPr>
          <w:szCs w:val="21"/>
        </w:rPr>
        <w:t>I=</w:t>
      </w:r>
      <w:r w:rsidRPr="009D1CCD">
        <w:rPr>
          <w:szCs w:val="21"/>
        </w:rPr>
        <w:t>1.45</w:t>
      </w:r>
      <w:r>
        <w:rPr>
          <w:szCs w:val="21"/>
        </w:rPr>
        <w:t>mW</w:t>
      </w:r>
    </w:p>
    <w:p w14:paraId="545A167D" w14:textId="474B222A" w:rsidR="009D1CCD" w:rsidRPr="00575C2D" w:rsidRDefault="009D1CCD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>
        <w:rPr>
          <w:szCs w:val="21"/>
        </w:rPr>
        <w:t>E1+E2:P=UI=</w:t>
      </w:r>
      <w:r w:rsidRPr="009D1CCD">
        <w:rPr>
          <w:szCs w:val="21"/>
        </w:rPr>
        <w:t>36.4</w:t>
      </w:r>
      <w:r>
        <w:rPr>
          <w:szCs w:val="21"/>
        </w:rPr>
        <w:t>7mW</w:t>
      </w:r>
    </w:p>
    <w:p w14:paraId="615F725D" w14:textId="1C2B7DE5" w:rsidR="00E7077E" w:rsidRDefault="005F4E6B" w:rsidP="00E7077E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4"/>
    </w:p>
    <w:sectPr w:rsidR="00E7077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AF3D6" w14:textId="77777777" w:rsidR="00492274" w:rsidRDefault="00492274" w:rsidP="00CB371C">
      <w:r>
        <w:separator/>
      </w:r>
    </w:p>
  </w:endnote>
  <w:endnote w:type="continuationSeparator" w:id="0">
    <w:p w14:paraId="5E41BEBA" w14:textId="77777777" w:rsidR="00492274" w:rsidRDefault="00492274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6B6D" w14:textId="77777777" w:rsidR="009D1CCD" w:rsidRDefault="009D1C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A9EA8" w14:textId="77777777" w:rsidR="009D1CCD" w:rsidRDefault="009D1C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B0230" w14:textId="77777777" w:rsidR="009D1CCD" w:rsidRDefault="009D1C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F3C79" w14:textId="77777777" w:rsidR="00492274" w:rsidRDefault="00492274" w:rsidP="00CB371C">
      <w:r>
        <w:separator/>
      </w:r>
    </w:p>
  </w:footnote>
  <w:footnote w:type="continuationSeparator" w:id="0">
    <w:p w14:paraId="32A909D4" w14:textId="77777777" w:rsidR="00492274" w:rsidRDefault="00492274" w:rsidP="00CB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1BAAB" w14:textId="77777777" w:rsidR="009D1CCD" w:rsidRDefault="009D1C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1FFE3" w14:textId="77777777" w:rsidR="009D1CCD" w:rsidRDefault="009D1C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DDB34" w14:textId="77777777" w:rsidR="009D1CCD" w:rsidRDefault="009D1C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B18"/>
    <w:rsid w:val="00016EFC"/>
    <w:rsid w:val="00025795"/>
    <w:rsid w:val="00037AB8"/>
    <w:rsid w:val="00041786"/>
    <w:rsid w:val="00043C9C"/>
    <w:rsid w:val="00043EC8"/>
    <w:rsid w:val="000A59E7"/>
    <w:rsid w:val="000B707C"/>
    <w:rsid w:val="00116C3D"/>
    <w:rsid w:val="00123BD5"/>
    <w:rsid w:val="00123C57"/>
    <w:rsid w:val="00155BF8"/>
    <w:rsid w:val="00160B66"/>
    <w:rsid w:val="00163D19"/>
    <w:rsid w:val="0016652D"/>
    <w:rsid w:val="00177DDC"/>
    <w:rsid w:val="00190D7E"/>
    <w:rsid w:val="001C1DD3"/>
    <w:rsid w:val="001F27F7"/>
    <w:rsid w:val="001F5749"/>
    <w:rsid w:val="0024764C"/>
    <w:rsid w:val="00276E7C"/>
    <w:rsid w:val="0029541D"/>
    <w:rsid w:val="0029554E"/>
    <w:rsid w:val="002D4780"/>
    <w:rsid w:val="002F098B"/>
    <w:rsid w:val="002F1B0D"/>
    <w:rsid w:val="002F1CBB"/>
    <w:rsid w:val="002F2258"/>
    <w:rsid w:val="003249BA"/>
    <w:rsid w:val="003256F5"/>
    <w:rsid w:val="003A1FA7"/>
    <w:rsid w:val="003D0316"/>
    <w:rsid w:val="003D5B6B"/>
    <w:rsid w:val="003E7E3A"/>
    <w:rsid w:val="00406967"/>
    <w:rsid w:val="00455788"/>
    <w:rsid w:val="00460412"/>
    <w:rsid w:val="00466A55"/>
    <w:rsid w:val="00492274"/>
    <w:rsid w:val="00495A99"/>
    <w:rsid w:val="004C60E0"/>
    <w:rsid w:val="004E7A24"/>
    <w:rsid w:val="00552362"/>
    <w:rsid w:val="00573633"/>
    <w:rsid w:val="00575C2D"/>
    <w:rsid w:val="0059169B"/>
    <w:rsid w:val="00596432"/>
    <w:rsid w:val="005B646C"/>
    <w:rsid w:val="005E228A"/>
    <w:rsid w:val="005F4E6B"/>
    <w:rsid w:val="00607E48"/>
    <w:rsid w:val="00657857"/>
    <w:rsid w:val="00682667"/>
    <w:rsid w:val="006833D1"/>
    <w:rsid w:val="00687823"/>
    <w:rsid w:val="006A5A6D"/>
    <w:rsid w:val="006C5A70"/>
    <w:rsid w:val="007153A8"/>
    <w:rsid w:val="00722C20"/>
    <w:rsid w:val="00740798"/>
    <w:rsid w:val="0074193C"/>
    <w:rsid w:val="00772E25"/>
    <w:rsid w:val="007C2FB8"/>
    <w:rsid w:val="007D496D"/>
    <w:rsid w:val="007D5E83"/>
    <w:rsid w:val="007E23C6"/>
    <w:rsid w:val="007E2D44"/>
    <w:rsid w:val="008035A6"/>
    <w:rsid w:val="008142D5"/>
    <w:rsid w:val="008C2838"/>
    <w:rsid w:val="008C2B66"/>
    <w:rsid w:val="00902A13"/>
    <w:rsid w:val="00904BDA"/>
    <w:rsid w:val="00926BFD"/>
    <w:rsid w:val="00960308"/>
    <w:rsid w:val="00960D2D"/>
    <w:rsid w:val="00996195"/>
    <w:rsid w:val="009B70AC"/>
    <w:rsid w:val="009D1CCD"/>
    <w:rsid w:val="009D2D8A"/>
    <w:rsid w:val="009E2EDE"/>
    <w:rsid w:val="00A22FCA"/>
    <w:rsid w:val="00A35E35"/>
    <w:rsid w:val="00A7389E"/>
    <w:rsid w:val="00A759CD"/>
    <w:rsid w:val="00A75AB0"/>
    <w:rsid w:val="00B25E5F"/>
    <w:rsid w:val="00B41F35"/>
    <w:rsid w:val="00B53189"/>
    <w:rsid w:val="00B610DA"/>
    <w:rsid w:val="00B94B27"/>
    <w:rsid w:val="00BE4FD9"/>
    <w:rsid w:val="00BE665D"/>
    <w:rsid w:val="00C2084B"/>
    <w:rsid w:val="00C242CE"/>
    <w:rsid w:val="00C30B01"/>
    <w:rsid w:val="00C34E91"/>
    <w:rsid w:val="00C56DA2"/>
    <w:rsid w:val="00C611C2"/>
    <w:rsid w:val="00C77022"/>
    <w:rsid w:val="00C84E95"/>
    <w:rsid w:val="00C92C04"/>
    <w:rsid w:val="00CB371C"/>
    <w:rsid w:val="00CB78DE"/>
    <w:rsid w:val="00CC4FE2"/>
    <w:rsid w:val="00CD5494"/>
    <w:rsid w:val="00CE3B18"/>
    <w:rsid w:val="00D00301"/>
    <w:rsid w:val="00D14569"/>
    <w:rsid w:val="00D44AD7"/>
    <w:rsid w:val="00DE25D3"/>
    <w:rsid w:val="00E06B6C"/>
    <w:rsid w:val="00E13EE1"/>
    <w:rsid w:val="00E26996"/>
    <w:rsid w:val="00E609F5"/>
    <w:rsid w:val="00E7077E"/>
    <w:rsid w:val="00E8324B"/>
    <w:rsid w:val="00F21AE2"/>
    <w:rsid w:val="00F53080"/>
    <w:rsid w:val="00FB439C"/>
    <w:rsid w:val="00FB7313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DBAFF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TOC1">
    <w:name w:val="toc 1"/>
    <w:basedOn w:val="a"/>
    <w:next w:val="a"/>
    <w:autoRedefine/>
    <w:uiPriority w:val="39"/>
    <w:rsid w:val="00CE3B18"/>
  </w:style>
  <w:style w:type="paragraph" w:styleId="TOC2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084" units="cm"/>
          <inkml:channel name="Y" type="integer" max="16284" units="cm"/>
          <inkml:channel name="F" type="integer" max="2048" units="dev"/>
          <inkml:channel name="T" type="integer" max="2.14748E9" units="dev"/>
        </inkml:traceFormat>
        <inkml:channelProperties>
          <inkml:channelProperty channel="X" name="resolution" value="640.69366" units="1/cm"/>
          <inkml:channelProperty channel="Y" name="resolution" value="623.9080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4-14T10:57:05.98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94 0 816 0,'2'7'0'0,"2"8"60"16,-4-11 0-16,0 2-36 15,-6-2 1-15,0-4-25 0,4 13 1 16,-7 6-1-16,5 11 0 16,2 10 16-16,-2 5 1 15,0 8-16-15,2 5 1 16,-2 3 17-16,1-4 1 15,1 2-15-15,2-8 1 16,2 2 6-16,1-11 1 16,-3-5-13-16,2-6 1 15,-2-3-2-15,2-7 0 16,-2-4 1-16,2-2 0 16,-2 0 32-16,0-4 0 15,0-5-24-15,0 5 0 16,0-7-8-16,0 2 1 15,0-4-1-15,0-2 1 0,0 0-1 16,0 0 0-16,-4-2-26 16,-1 2 0-16,-1-6 24 15,-8-3 1-15,-5-3 0 16,0 1 0-16,0 3-18 16,-2-9 1-16,-1-5 8 15,3 5 0-15,4-2 2 16,1 2 0-16,1 2 3 15,3-2 1-15,-5 0 4 16,3 2 1-16,1 3 3 16,5 1 1-16,2 7 2 15,0-3 1-15,-3 3-16 0,5-2 0 16,0 6 8 0,6 2 0-16,3 6 18 0,7 9 0 15,-1 9-19-15,7 4 0 16,3 4 1-16,-2 0 1 15,2 2-1-15,0-4 0 16,-4-1 0-16,0-3 0 16,-5-7 15-16,-3-4 1 15,-3-2 31-15,2-8 0 16,1-3-15-16,1-13 0 16,3-8-33-16,0-4 1 15,3-4 0-15,-3-5 1 16,4-6-1-16,-1-2 1 15,1-3-154-15,4 3 1 0,2 0-132 16,19-43-9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084" units="cm"/>
          <inkml:channel name="Y" type="integer" max="16284" units="cm"/>
          <inkml:channel name="F" type="integer" max="2048" units="dev"/>
          <inkml:channel name="T" type="integer" max="2.14748E9" units="dev"/>
        </inkml:traceFormat>
        <inkml:channelProperties>
          <inkml:channelProperty channel="X" name="resolution" value="640.69366" units="1/cm"/>
          <inkml:channelProperty channel="Y" name="resolution" value="623.9080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4-14T10:57:04.75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75 0 936 0,'0'3'0'0,"0"5"68"15,0-2 0-15,-2-6-32 16,-2 0 0-16,0-4-32 15,-6 4 1-15,1 0-4 16,-5 9 1-16,-9 1-1 16,-2 7 0-16,-4 7 1 15,1 1 1-15,-5-3-2 16,0-1 1-16,1 0-6 16,3 1 1-16,4-1 3 15,2-6 0-15,7 2-4 16,3-7 0-16,3 1-27 15,1 0 0-15,5-5 22 16,8-2 1-16,5 3 6 16,5 3 0-16,5-3-1 0,4 3 0 15,6 1 2-15,4 0 1 16,3 4 0-16,-5-5 0 16,3 5 3-16,-7-2 0 15,-2-2 0-15,-4-1 1 16,-5-3 18-16,-1 1 1 15,-7-6-15-15,1 3 1 16,-5-1-73-16,0-4 0 16,0 2-228-16,0-4 0 15,2 2 77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084" units="cm"/>
          <inkml:channel name="Y" type="integer" max="16284" units="cm"/>
          <inkml:channel name="F" type="integer" max="2048" units="dev"/>
          <inkml:channel name="T" type="integer" max="2.14748E9" units="dev"/>
        </inkml:traceFormat>
        <inkml:channelProperties>
          <inkml:channelProperty channel="X" name="resolution" value="640.69366" units="1/cm"/>
          <inkml:channelProperty channel="Y" name="resolution" value="623.9080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4-14T10:57:04.13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85 0 792 0,'0'0'0'0,"0"0"72"15,0 0 0-15,0 0-48 0,0 0 1 16,0 0 22-16,0 0 1 16,0 0-24-16,0 0 1 15,-29 9-18-15,2-5 1 16,-6-2 32-16,3 1 0 16,2 0-36-16,-7-1 1 15,-7 0 26-15,-2 2 0 16,-9-2-26-16,3 3 0 15,0-1-4-15,4-2 1 16,2 2-2-16,2-1 0 16,8 0 3-16,1 1 0 15,4-4-3-15,2 0 1 16,3 0-2-16,7 0 0 16,3 4 1-16,1-4 0 0,7 0-26 15,-5 0 1-15,5 0 25 16,0 0 0-16,2 0-4 15,0 0 1-15,1 0-69 16,3 0 1-16,-4 0-105 16,4 0 0-16,0 0 4 15,11-8 0-15,-1 2-67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084" units="cm"/>
          <inkml:channel name="Y" type="integer" max="16284" units="cm"/>
          <inkml:channel name="F" type="integer" max="2048" units="dev"/>
          <inkml:channel name="T" type="integer" max="2.14748E9" units="dev"/>
        </inkml:traceFormat>
        <inkml:channelProperties>
          <inkml:channelProperty channel="X" name="resolution" value="640.69366" units="1/cm"/>
          <inkml:channelProperty channel="Y" name="resolution" value="623.9080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4-14T10:57:02.87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4 152 736 0,'9'0'0'0,"3"0"32"0,-12 0 0 15,-4 2-20-15,0 0 1 16,0-2 10-16,-1 0 1 16,1 0-16-16,4 0 0 15,-2 0 10-15,2 0 0 16,6 0-12-16,11 0 0 15,12 2-2-15,5 2 1 16,5-4 7-16,6 2 0 0,-1-2-8 16,4 3 0-1,0-3 27-15,2 6 0 0,-1 5-18 16,3-7 0-16,0 2-1 16,0 0 0-16,2-6 0 15,-7 0 0-15,-3 5-12 16,-11-5 0-16,-2 2 7 15,-2-2 1-15,-4-2-4 16,-2 2 1-16,-8 0 2 16,-5 0 1-16,1 0 10 15,-4 0 0-15,1 0 3 16,-3 2 0-16,-1-2-16 16,-4 0 0-16,6 0-1 15,-6 0 1-15,0 0 12 0,0 0 0 16,0 0-18-16,0 0 0 15,0 0-8-15,-6-2 1 16,-3-3-17-16,-2-7 1 16,-6-7 20-16,1 2 0 15,-3-5-4-15,-2 5 1 16,2-5 5-16,-6 8 0 16,2-3 17-16,0 6 0 15,5 0-29-15,3 2 1 16,1 3 21-16,-1-1 1 15,7 3-9-15,-1 0 1 16,3 2-1-16,-1 2 0 16,0-4-9-16,3 1 1 15,0 3 7-15,4 0 1 16,-4-2-8-16,4 2 1 0,0 0-6 16,0 0 1-16,0 0 11 15,0 0 1-15,8 5-1 16,-4-1 1-16,4-4 0 15,6 6 0-15,3 5 0 16,6-3 0-16,2-1 0 16,2 4 0-16,0 0 0 15,2-5 0-15,0 5 0 16,-1-1 0-16,3 5 1 16,-7-4 0-16,1-5 1 15,-7 0 0-15,-3-1 13 16,0-1 1-16,-5-1 0 0,3 1 1 15,-9-4 21-15,2 2 1 16,-6-2-37-16,-6 5 0 16,-3 1-2-16,-5 7 0 15,-9 4 0-15,2-1 0 16,-2-1 21-16,-7 3 0 16,-5-1-21-16,3 2 0 15,3-2-1-15,4-4 1 16,2 0 0-16,4 0 0 15,5-2-11-15,1-1 1 16,7-5-174-16,0 1 0 16,4-2-84-16,4-8 0 15,0-2 53-1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15AD-152F-4648-8602-F72EE8D3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X Kaizyn</cp:lastModifiedBy>
  <cp:revision>103</cp:revision>
  <dcterms:created xsi:type="dcterms:W3CDTF">2020-03-15T14:33:00Z</dcterms:created>
  <dcterms:modified xsi:type="dcterms:W3CDTF">2021-04-14T13:03:00Z</dcterms:modified>
</cp:coreProperties>
</file>